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9E4F30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245352" w:rsidTr="00BF6538">
        <w:tc>
          <w:tcPr>
            <w:tcW w:w="5428" w:type="dxa"/>
            <w:shd w:val="clear" w:color="auto" w:fill="auto"/>
          </w:tcPr>
          <w:p w:rsidR="00190FF9" w:rsidRPr="00245352" w:rsidRDefault="00190FF9" w:rsidP="00A25005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A61F52" w:rsidRPr="00245352" w:rsidRDefault="00A61F52" w:rsidP="00A2500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45352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A61F52" w:rsidRPr="00245352" w:rsidRDefault="00A61F52" w:rsidP="00A2500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45352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D92C7F" w:rsidRPr="00245352" w:rsidRDefault="00A61F52" w:rsidP="00A2500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245352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A25005" w:rsidRPr="00245352" w:rsidTr="00BF6538">
        <w:tc>
          <w:tcPr>
            <w:tcW w:w="5428" w:type="dxa"/>
            <w:shd w:val="clear" w:color="auto" w:fill="auto"/>
          </w:tcPr>
          <w:p w:rsidR="00A25005" w:rsidRPr="00245352" w:rsidRDefault="00A25005" w:rsidP="00A25005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A25005" w:rsidRPr="00245352" w:rsidRDefault="00C33D16" w:rsidP="00A2500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6.08.2022 № 295</w:t>
            </w:r>
            <w:bookmarkStart w:id="0" w:name="_GoBack"/>
            <w:bookmarkEnd w:id="0"/>
          </w:p>
        </w:tc>
      </w:tr>
      <w:tr w:rsidR="00980614" w:rsidRPr="00245352" w:rsidTr="00BF6538">
        <w:tc>
          <w:tcPr>
            <w:tcW w:w="5428" w:type="dxa"/>
            <w:shd w:val="clear" w:color="auto" w:fill="auto"/>
          </w:tcPr>
          <w:p w:rsidR="00980614" w:rsidRPr="00245352" w:rsidRDefault="00980614" w:rsidP="00A25005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980614" w:rsidRPr="00245352" w:rsidRDefault="00980614" w:rsidP="00A2500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2C7F" w:rsidRPr="00245352" w:rsidRDefault="00D92C7F" w:rsidP="00A25005">
      <w:pPr>
        <w:spacing w:line="228" w:lineRule="auto"/>
        <w:jc w:val="center"/>
        <w:rPr>
          <w:rFonts w:ascii="Times New Roman" w:hAnsi="Times New Roman"/>
          <w:sz w:val="24"/>
          <w:szCs w:val="24"/>
        </w:rPr>
      </w:pPr>
    </w:p>
    <w:p w:rsidR="00A25005" w:rsidRPr="00245352" w:rsidRDefault="00AF1CF0" w:rsidP="00A2500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245352">
        <w:rPr>
          <w:rFonts w:ascii="Times New Roman" w:hAnsi="Times New Roman"/>
          <w:sz w:val="28"/>
          <w:szCs w:val="28"/>
        </w:rPr>
        <w:t>Размеры регионального стандарта стоимости</w:t>
      </w:r>
    </w:p>
    <w:p w:rsidR="00A25005" w:rsidRPr="00245352" w:rsidRDefault="00AF1CF0" w:rsidP="00A2500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245352">
        <w:rPr>
          <w:rFonts w:ascii="Times New Roman" w:hAnsi="Times New Roman"/>
          <w:sz w:val="28"/>
          <w:szCs w:val="28"/>
        </w:rPr>
        <w:t>жилищно-коммунальных услуг для собственников жилых</w:t>
      </w:r>
    </w:p>
    <w:p w:rsidR="00A25005" w:rsidRPr="00245352" w:rsidRDefault="00AF1CF0" w:rsidP="00A2500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245352">
        <w:rPr>
          <w:rFonts w:ascii="Times New Roman" w:hAnsi="Times New Roman"/>
          <w:sz w:val="28"/>
          <w:szCs w:val="28"/>
        </w:rPr>
        <w:t>помещений в многоквартирн</w:t>
      </w:r>
      <w:r w:rsidR="00CC338C" w:rsidRPr="00245352">
        <w:rPr>
          <w:rFonts w:ascii="Times New Roman" w:hAnsi="Times New Roman"/>
          <w:sz w:val="28"/>
          <w:szCs w:val="28"/>
        </w:rPr>
        <w:t>ых</w:t>
      </w:r>
      <w:r w:rsidRPr="00245352">
        <w:rPr>
          <w:rFonts w:ascii="Times New Roman" w:hAnsi="Times New Roman"/>
          <w:sz w:val="28"/>
          <w:szCs w:val="28"/>
        </w:rPr>
        <w:t xml:space="preserve"> дом</w:t>
      </w:r>
      <w:r w:rsidR="00CC338C" w:rsidRPr="00245352">
        <w:rPr>
          <w:rFonts w:ascii="Times New Roman" w:hAnsi="Times New Roman"/>
          <w:sz w:val="28"/>
          <w:szCs w:val="28"/>
        </w:rPr>
        <w:t>ах, которые в соответствии</w:t>
      </w:r>
    </w:p>
    <w:p w:rsidR="00A25005" w:rsidRPr="00245352" w:rsidRDefault="00CC338C" w:rsidP="00A2500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245352">
        <w:rPr>
          <w:rFonts w:ascii="Times New Roman" w:hAnsi="Times New Roman"/>
          <w:sz w:val="28"/>
          <w:szCs w:val="28"/>
        </w:rPr>
        <w:t>с требованиями Жилищного кодекса Российской Федерации</w:t>
      </w:r>
    </w:p>
    <w:p w:rsidR="00A25005" w:rsidRPr="00245352" w:rsidRDefault="00CC338C" w:rsidP="00A2500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245352">
        <w:rPr>
          <w:rFonts w:ascii="Times New Roman" w:hAnsi="Times New Roman"/>
          <w:sz w:val="28"/>
          <w:szCs w:val="28"/>
        </w:rPr>
        <w:t>обязаны вносить взносы на капитальный ремонт,</w:t>
      </w:r>
    </w:p>
    <w:p w:rsidR="00DB6DBD" w:rsidRPr="00C932C2" w:rsidRDefault="00AF1CF0" w:rsidP="00C932C2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245352">
        <w:rPr>
          <w:rFonts w:ascii="Times New Roman" w:hAnsi="Times New Roman"/>
          <w:sz w:val="28"/>
          <w:szCs w:val="28"/>
        </w:rPr>
        <w:t>по муниципальным образованиям Рязанской области</w:t>
      </w:r>
      <w:r w:rsidR="00513EE5" w:rsidRPr="00245352">
        <w:rPr>
          <w:rFonts w:ascii="Times New Roman" w:hAnsi="Times New Roman"/>
          <w:sz w:val="28"/>
          <w:szCs w:val="28"/>
        </w:rPr>
        <w:t xml:space="preserve"> </w:t>
      </w:r>
    </w:p>
    <w:p w:rsidR="004F41CE" w:rsidRDefault="004F41CE" w:rsidP="00A2500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4"/>
        <w:gridCol w:w="3685"/>
        <w:gridCol w:w="1616"/>
        <w:gridCol w:w="938"/>
        <w:gridCol w:w="938"/>
        <w:gridCol w:w="938"/>
        <w:gridCol w:w="942"/>
      </w:tblGrid>
      <w:tr w:rsidR="00C932C2" w:rsidRPr="00C932C2" w:rsidTr="00C932C2">
        <w:trPr>
          <w:trHeight w:val="285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19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униципальные образования</w:t>
            </w:r>
          </w:p>
        </w:tc>
        <w:tc>
          <w:tcPr>
            <w:tcW w:w="8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На одиноко проживающего гражданина, руб. в месяц</w:t>
            </w:r>
          </w:p>
        </w:tc>
        <w:tc>
          <w:tcPr>
            <w:tcW w:w="196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На одного члена семьи, руб. в месяц</w:t>
            </w:r>
          </w:p>
        </w:tc>
      </w:tr>
      <w:tr w:rsidR="00C932C2" w:rsidRPr="00C932C2" w:rsidTr="00C932C2">
        <w:trPr>
          <w:trHeight w:val="1125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0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в семье из 2-х человек</w:t>
            </w:r>
          </w:p>
        </w:tc>
        <w:tc>
          <w:tcPr>
            <w:tcW w:w="490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в семье из 3-х человек</w:t>
            </w:r>
          </w:p>
        </w:tc>
        <w:tc>
          <w:tcPr>
            <w:tcW w:w="490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в семье из 4-х человек</w:t>
            </w:r>
          </w:p>
        </w:tc>
        <w:tc>
          <w:tcPr>
            <w:tcW w:w="492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в семье из 5-ти и более человек</w:t>
            </w:r>
          </w:p>
        </w:tc>
      </w:tr>
    </w:tbl>
    <w:p w:rsidR="00C932C2" w:rsidRPr="00C932C2" w:rsidRDefault="00C932C2">
      <w:pPr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4"/>
        <w:gridCol w:w="3685"/>
        <w:gridCol w:w="1616"/>
        <w:gridCol w:w="938"/>
        <w:gridCol w:w="938"/>
        <w:gridCol w:w="938"/>
        <w:gridCol w:w="942"/>
      </w:tblGrid>
      <w:tr w:rsidR="00C932C2" w:rsidRPr="00C932C2" w:rsidTr="00C932C2">
        <w:trPr>
          <w:trHeight w:val="255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Александро-Невский муниципальный район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 xml:space="preserve">городское поселение Александро-Невское 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622,0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76,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14,6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92,2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12,42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Благовское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11,3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12,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95,2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24,0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475,40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Борисо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 xml:space="preserve">сельское поселение Каширинское 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4232,9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73,6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41,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16,3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90,88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53,8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32,4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234,3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122,1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053,02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Нижнеякимец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Просече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Ермишинский муниципальный район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 xml:space="preserve">городское поселение Ермишинское 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538,6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09,6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51,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35,1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58,08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Азее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Мердуши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Надежки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Нарми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Савватем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Захаровский муниципальный район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Безлыченское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403,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89,7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43,6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34,1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66,35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Большекоровинское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Добро-Пчельское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74,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29,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01,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14,7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458,48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 xml:space="preserve">сельское поселение Елинское 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229,6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51,8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14,6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17,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55,16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 xml:space="preserve">сельское поселение Захаровское 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317,6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07,8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62,6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54,3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87,16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Плахинское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87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39,6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1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22,5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465,73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Смено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адомский муниципальный район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 xml:space="preserve">городское поселение Кадомское 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341,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33,0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80,6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70,8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97,22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Восход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Енкае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Кущапи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Котели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асимовский муниципальный район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городское поселение Гусе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018,4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01,3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71,7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92,2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33,82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городское поселение Елатом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907,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24,8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53,8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19,3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33,37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городское поселение Сынтуль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056,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27,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95,4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12,2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51,92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Ардабье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39,5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45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29,2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59,5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11,61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Ахмат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58,0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57,2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39,2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67,3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18,31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Булгак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33,2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41,4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25,7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56,8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09,31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Гиблиц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Дмитрие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34,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42,0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26,2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57,2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09,64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Ермоло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 xml:space="preserve">сельское поселение Ибердусское 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 xml:space="preserve">сельское поселение Китовское  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 xml:space="preserve">сельское поселение Клетинское  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45,7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49,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32,5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62,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13,83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 xml:space="preserve">сельское поселение Которовское  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Крутояр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602,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63,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10,9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92,9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20,89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 xml:space="preserve">сельское поселение Лашманское 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199,0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06,7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90,9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21,8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74,21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 xml:space="preserve">сельское поселение Лощининское  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874,2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77,9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61,0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90,6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442,30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Новодеревенское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882,5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92,7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77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09,2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462,01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Овчинниковское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44,2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48,4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31,7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61,5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13,31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Перви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 Погостинское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37,7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47,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31,7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63,1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15,83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Савостьяно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 xml:space="preserve">сельское поселение Токаревское  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Торбаевское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149,6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59,3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43,9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75,5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28,26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44,6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37,9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268,5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194,6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144,61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Шостьи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лепиковский муниципальный район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городское поселение Спас-Клепиковское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4691,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515,6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196,3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797,3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579,21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568,3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64,7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38,4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96,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07,28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городское поселение Тум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243,0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20,8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89,9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08,7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49,43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Алексее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11,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14,5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97,6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27,0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478,73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Болонь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085,7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92,2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76,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06,6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58,78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Бусае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Екшур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280,0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15,8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82,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89,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29,43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Колеснико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Криушин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4599,4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352,3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022,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02,1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78,77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15,3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80,6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04,2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421,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66,36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Мольки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Ненашки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Оськин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26,6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24,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06,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33,6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484,37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Утки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ораблинский муниципальный район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городское поселение Кораблин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4449,3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167,3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821,5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87,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51,14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55,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71,5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25,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456,5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53,54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Боброви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Кипчак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41,8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51,8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36,5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68,2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20,99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Ковали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Ключан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270,7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80,7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65,5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97,2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49,97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Молвинослобод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580,4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92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77,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09,3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162,35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Незнан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41,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51,4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36,2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67,9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20,76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Пехлец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271,2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81,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65,7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97,4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50,12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Пустотин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40,7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51,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35,9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67,7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20,58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Яблоне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270,0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80,3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65,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96,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49,69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илославский муниципальный район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городское поселение Милосла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460,4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558,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07,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99,2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26,62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городское поселение Центральн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369,2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500,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57,4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60,5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93,45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Богородиц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33,2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40,9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25,0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55,9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08,34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Большеподовечи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Горняц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04,9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13,3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97,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28,8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181,35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Кочур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33,6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41,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25,3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56,1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08,50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Липяго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Милосла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39,2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44,7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28,3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58,5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10,53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Павл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29,6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38,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23,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54,4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07,04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Черна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ихайловский муниципальный район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городское поселение Михайл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4318,0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176,9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866,3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78,8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66,42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02,6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30,7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12,4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81,4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497,18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городское поселение Октябрь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4112,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035,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740,5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74,3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72,62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39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79,4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64,2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37,2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455,10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Вилен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82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69,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23,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13,8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46,08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 xml:space="preserve">сельское поселение Голдинское 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010,0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99,9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54,7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46,3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79,13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 xml:space="preserve">сельское поселение Горностаевское 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240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25,5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79,0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69,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00,98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 xml:space="preserve">сельское поселение Грязновское 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015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03,4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57,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48,7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81,12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Жмуро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Каморин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022,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08,0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61,6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51,7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83,72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Красно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Новопа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Поярк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020,0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06,3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60,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50,6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82,78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Рачатнико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Слобод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Стрелецко-Высель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79,4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65,4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19,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09,4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41,54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Треполь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018,6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05,4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59,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50,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82,25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Чурико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Щетинин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018,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05,6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59,6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50,1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82,39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Пителинский муниципальный район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 xml:space="preserve">городское поселение Пителинское 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526,5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28,3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78,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71,9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99,96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Ермо-Николае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24,3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78,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27,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37,1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431,42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Нестер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145,0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73,9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38,4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43,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82,39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Пенько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Потапье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145,0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73,9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38,4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43,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82,39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Пронский муниципальный район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городское поселение Новомичурин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4399,5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302,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003,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30,7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25,77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88,0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86,5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60,7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19,8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30,66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городское поселение Прон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4814,7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635,3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315,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14,8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96,01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517,7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73,5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62,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40,3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60,73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Малинищин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02,8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10,8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95,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26,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478,56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Мамон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061,9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12,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81,8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93,6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36,41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Октябрь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894,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05,3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90,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22,4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475,43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Орло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Погорел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363,4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92,5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57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61,6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00,94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51,4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39,3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268,6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192,9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142,01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Тырн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275,6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48,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98,4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84,3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14,15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Путятинский муниципальный район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Путятинское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4045,3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050,7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784,3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47,8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66,49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95,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82,4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11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35,6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484,59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Берего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Большеекатериновское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66,5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77,4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62,3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94,3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247,23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Карабухи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Песочи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Строевское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67,6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78,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62,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94,7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247,62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Рыбновский муниципальный район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 xml:space="preserve">городское поселение Рыбновское 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4699,6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374,2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017,4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568,5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25,38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83,7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73,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45,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01,1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410,50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Алешинское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592,9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51,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98,6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79,8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07,44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Баграмовское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5014,4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551,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167,5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74,7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15,28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44,5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61,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47,5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414,7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35,30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Батуринское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656,0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82,3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21,2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91,6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13,82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Ваки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Глебковское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5755,6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4022,7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571,8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89,1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84,79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85,8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87,4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70,0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432,2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50,30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Истобниковское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637,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70,8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11,3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83,9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07,22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Кузьминское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4655,2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227,2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852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71,5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17,95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85,2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37,2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232,5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111,5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037,97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Пионерское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604,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49,8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93,3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69,9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95,22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Пощуповское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192,0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01,3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60,9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59,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94,99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Селец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Ходынинское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637,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70,8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11,3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83,9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07,22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Чурилковское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679,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97,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33,8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01,4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22,22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 xml:space="preserve">Ряжский муниципальный район 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 xml:space="preserve">городское поселение Ряжское 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4822,7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632,5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309,6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05,7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85,15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701,6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82,7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52,6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05,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13,83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Алешин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47,8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52,8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36,3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66,3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218,26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Дегтя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Журавин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71,7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68,0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49,3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76,4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226,96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Петро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Поплеви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Рязанский муниципальный район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Варск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4622,8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205,4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833,2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55,8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03,99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46,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75,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264,4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135,6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058,11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Высок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348,5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64,0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25,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25,3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62,33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Вышгород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448,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527,6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79,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67,7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98,67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Дубровиче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099,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05,3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89,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19,5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71,65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Дядьк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5302,5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911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545,3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076,5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829,00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531,5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47,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33,9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00,9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21,37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Еким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101,5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06,8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90,4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20,5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72,51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Заборье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178,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63,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16,4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06,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38,12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Заок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Искр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4850,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625,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301,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887,7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68,02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68,2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09,3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01,9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77,2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01,89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Листвян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5771,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4284,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890,8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396,4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137,95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820,9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06,7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81,6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44,8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65,15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Льг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342,0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28,2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82,0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72,4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04,56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 xml:space="preserve">сельское поселение Мурминское 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4795,9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448,6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094,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40,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99,93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96,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30,6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21,5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494,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418,20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Ок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4777,8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542,2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215,6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798,7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577,25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69,2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73,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56,3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19,3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37,77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Подвязье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4674,4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484,3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169,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767,4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553,52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74,5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57,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60,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49,3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80,83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 Полян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5157,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892,6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558,7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132,2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05,90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846,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22,0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98,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51,8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65,54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Семен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584,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13,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53,6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25,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48,02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Турлат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550,4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29,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81,7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69,8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00,80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Тюше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5282,5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916,8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557,6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097,3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854,18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560,0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84,3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72,6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42,3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64,19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апожковский муниципальный район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городское поселение Сапожк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4563,3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334,7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002,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585,4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58,46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79,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17,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01,8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74,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491,58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Березнико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Канин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878,5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84,5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68,2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98,6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450,73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Морозово-Борко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Михее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884,7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88,5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71,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01,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453,01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араевский муниципальный район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городское поселение Сарае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391,8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54,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94,2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74,5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96,05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Алексее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Борец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151,9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78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41,7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45,4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84,22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Бычко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Высоко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Желоб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143,8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72,8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37,3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42,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81,28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Кри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Можар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Муравля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Напольно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Новобоки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Сысое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Телятнико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Ягодно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асовский муниципальный район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Агломаз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221,3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25,2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83,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79,7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14,80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 xml:space="preserve">сельское поселение Алешинское 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489,5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596,9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56,0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53,4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89,13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Батьк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212,4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19,5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78,5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75,9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11,55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Берестя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Гаврил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211,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18,7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77,8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75,3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11,06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Глядковское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5445,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846,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428,4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890,1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07,98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92,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84,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490,0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82,5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15,74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Демушкинское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485,8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594,5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53,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51,9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87,78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Каргашинское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494,3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00,0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58,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55,5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90,89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Кустаревское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483,0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592,8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52,4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50,7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86,77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Малостуденецкое</w:t>
            </w:r>
          </w:p>
        </w:tc>
      </w:tr>
      <w:tr w:rsidR="00C932C2" w:rsidRPr="00C932C2" w:rsidTr="00C932C2">
        <w:trPr>
          <w:trHeight w:val="278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487,2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595,4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54,7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52,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88,29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Нижнемальце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485,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594,6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54,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51,9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87,84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Новоберез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215,2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21,3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80,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77,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12,56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Придорожн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541,2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29,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84,2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75,4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07,95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Сотницын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5036,2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585,4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205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716,4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59,04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03,9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92,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496,4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87,5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20,00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Трудолюбо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копинский муниципальный район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городское поселение Павелец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591,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88,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37,6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29,7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57,09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городское поселение Победин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4815,0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481,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122,2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70,4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25,86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24,6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05,3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00,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486,6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411,16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Вослеб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565,5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91,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55,6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59,4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98,23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Горл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214,5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39,2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02,6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05,8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44,41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Ильи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Корне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211,2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37,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00,8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04,4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43,21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Полян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215,8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40,0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03,3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06,4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44,89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Успен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447,7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573,2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36,8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40,3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78,97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Шелемише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221,5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43,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06,4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08,8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46,97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пасский муниципальный район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 xml:space="preserve">городское поселение Спасск-Рязанское 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5803,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4151,9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713,7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156,2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858,82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74,9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70,3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43,8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01,8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12,18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Выжелес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457,2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537,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89,3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77,6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08,68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Гаврило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Заречин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899,7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06,4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90,3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20,8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473,09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Иже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555,5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41,2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94,8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85,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17,15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Исад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Кириц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626,2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722,2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78,5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72,1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05,94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Киструс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575,0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53,6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05,5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93,3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24,24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Кутуко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Лакашин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227,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32,2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15,7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45,7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97,72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Михаль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Панин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804,9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12,3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96,3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27,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79,51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Перкин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899,0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05,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89,9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20,6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472,84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Собчак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557,6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759,4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542,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71,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22,53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Троиц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895,3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03,6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87,9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19,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471,50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Федотье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тарожиловский муниципальный район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городское поселение Старожил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531,3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07,5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51,2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36,2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60,00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Гребне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143,9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48,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06,4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02,9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38,05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Гулын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475,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576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33,4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28,7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63,35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Истьин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477,5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578,2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35,6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30,9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65,47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Ленин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4292,3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062,2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736,9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21,9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01,30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81,3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464,3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67,2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256,6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188,19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Мелекши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Столпян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155,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55,5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12,7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07,8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42,25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Ухоловский муниципальный район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городское поселение Ухол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4629,0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287,4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26,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72,3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26,47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89,6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53,2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268,8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182,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121,25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Калини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Конопли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Ольх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999,6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806,7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90,7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88,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73,72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288,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081,2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011,7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937,7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887,71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Смолее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Чучковский муниципальный район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городское поселение Чучк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4451,3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302,2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89,5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599,4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85,65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59,7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71,2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48,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12,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25,06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Аладьин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062,4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96,4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62,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68,4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08,53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Завид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4493,6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304,0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88,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587,3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73,48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01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90,8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20,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445,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94,50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Остро-Пластико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Перт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597,3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07,5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92,3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24,1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176,94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Ункос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01,6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05,7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88,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18,6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170,45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 xml:space="preserve">Шацкий муниципальный район 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 xml:space="preserve">городское поселение Шацкое 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457,9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66,3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93,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55,4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67,93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Агише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Борко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Желанно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Кавери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Казачи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Кермиси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Купли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Кучасье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Лесно-Конобее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Лесно-Поля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Новочернее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Ольхо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Печи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Польно-Ялтуно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Чернослобод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Ямбир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 xml:space="preserve">Шиловский муниципальный район 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городское поселение Шил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4807,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635,3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317,0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19,3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701,75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724,3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09,9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80,9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35,6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44,37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городское поселение Лесн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4787,6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611,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291,5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892,2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73,93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729,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01,6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69,2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19,3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25,70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Аделин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277,0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84,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68,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98,8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51,15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Борк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5425,4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4012,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641,3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165,3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14,26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96,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48,5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43,7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22,7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49,17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Ерахтур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Желуде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314,9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91,8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43,2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30,5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61,12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Задубр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276,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84,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68,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98,8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51,11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Занино-Починков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Ибред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276,4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83,8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67,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98,6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50,95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Инякин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272,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81,3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65,7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97,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49,57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Мосол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279,5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85,7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69,5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99,9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52,06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Са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Тимошкинское</w:t>
            </w:r>
          </w:p>
        </w:tc>
        <w:tc>
          <w:tcPr>
            <w:tcW w:w="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сельское поселение Тырновское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круглогодич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52,2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61,0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45,4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76,6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29,23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Городской округ город Касимов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4629,6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341,0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93,4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556,8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319,78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80,8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82,6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657,7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17,9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429,30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Городской округ город Рязань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4722,4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496,9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165,2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749,6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523,12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52,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79,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036,2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71,5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770,49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Городской округ город Сасово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4801,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619,3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298,4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897,4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78,17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635,0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40,8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116,9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78,4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890,51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47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Городской округ город Скопин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4547,0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3250,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901,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461,9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2223,64</w:t>
            </w:r>
          </w:p>
        </w:tc>
      </w:tr>
      <w:tr w:rsidR="00C932C2" w:rsidRPr="00C932C2" w:rsidTr="00C932C2">
        <w:trPr>
          <w:trHeight w:val="255"/>
        </w:trPr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межотопительный период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951,0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598,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485,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360,6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2C2" w:rsidRPr="00C932C2" w:rsidRDefault="00C932C2" w:rsidP="00C932C2">
            <w:pPr>
              <w:jc w:val="right"/>
              <w:rPr>
                <w:rFonts w:ascii="Times New Roman" w:hAnsi="Times New Roman"/>
                <w:color w:val="000000"/>
              </w:rPr>
            </w:pPr>
            <w:r w:rsidRPr="00C932C2">
              <w:rPr>
                <w:rFonts w:ascii="Times New Roman" w:hAnsi="Times New Roman"/>
                <w:color w:val="000000"/>
              </w:rPr>
              <w:t>1279,64</w:t>
            </w:r>
          </w:p>
        </w:tc>
      </w:tr>
    </w:tbl>
    <w:p w:rsidR="00EE28F1" w:rsidRPr="00245352" w:rsidRDefault="00EE28F1" w:rsidP="00A25005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sectPr w:rsidR="00EE28F1" w:rsidRPr="00245352" w:rsidSect="009E4F30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EE6" w:rsidRDefault="00A96EE6">
      <w:r>
        <w:separator/>
      </w:r>
    </w:p>
  </w:endnote>
  <w:endnote w:type="continuationSeparator" w:id="0">
    <w:p w:rsidR="00A96EE6" w:rsidRDefault="00A9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DC2E6B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2E6B" w:rsidRDefault="00DC2E6B">
          <w:pPr>
            <w:pStyle w:val="a8"/>
          </w:pP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DC2E6B" w:rsidRPr="008B2F8E" w:rsidRDefault="00DC2E6B" w:rsidP="008B2F8E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DC2E6B" w:rsidRPr="008B2F8E" w:rsidRDefault="00DC2E6B" w:rsidP="008B2F8E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2E6B" w:rsidRPr="00F16F07" w:rsidRDefault="00DC2E6B" w:rsidP="008B2F8E">
          <w:pPr>
            <w:pStyle w:val="a8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C2E6B" w:rsidRPr="008B2F8E" w:rsidRDefault="00DC2E6B" w:rsidP="008B2F8E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DC2E6B" w:rsidRPr="009573D3" w:rsidRDefault="00DC2E6B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DC2E6B" w:rsidRPr="008B2F8E">
      <w:tc>
        <w:tcPr>
          <w:tcW w:w="2538" w:type="dxa"/>
          <w:shd w:val="clear" w:color="auto" w:fill="auto"/>
        </w:tcPr>
        <w:p w:rsidR="00DC2E6B" w:rsidRPr="008B2F8E" w:rsidRDefault="00DC2E6B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DC2E6B" w:rsidRPr="008B2F8E" w:rsidRDefault="00DC2E6B" w:rsidP="008B2F8E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DC2E6B" w:rsidRPr="008B2F8E" w:rsidRDefault="00DC2E6B" w:rsidP="008B2F8E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DC2E6B" w:rsidRPr="008B2F8E" w:rsidRDefault="00DC2E6B" w:rsidP="008B2F8E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C2E6B" w:rsidRDefault="00DC2E6B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EE6" w:rsidRDefault="00A96EE6">
      <w:r>
        <w:separator/>
      </w:r>
    </w:p>
  </w:footnote>
  <w:footnote w:type="continuationSeparator" w:id="0">
    <w:p w:rsidR="00A96EE6" w:rsidRDefault="00A96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6B" w:rsidRDefault="00DC2E6B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DC2E6B" w:rsidRDefault="00DC2E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6B" w:rsidRPr="00481B88" w:rsidRDefault="00DC2E6B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DC2E6B" w:rsidRPr="00481B88" w:rsidRDefault="00DC2E6B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C33D16">
      <w:rPr>
        <w:rStyle w:val="ac"/>
        <w:rFonts w:ascii="Times New Roman" w:hAnsi="Times New Roman"/>
        <w:noProof/>
        <w:sz w:val="28"/>
        <w:szCs w:val="28"/>
      </w:rPr>
      <w:t>10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DC2E6B" w:rsidRPr="00E37801" w:rsidRDefault="00DC2E6B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XogXtkYQPppoA9tIOtNssD3uSE=" w:salt="5uab5+DjT7an+MyNe75cB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F6"/>
    <w:rsid w:val="00002C98"/>
    <w:rsid w:val="0001360F"/>
    <w:rsid w:val="00013AE7"/>
    <w:rsid w:val="00032643"/>
    <w:rsid w:val="000331B3"/>
    <w:rsid w:val="00033413"/>
    <w:rsid w:val="00033E6D"/>
    <w:rsid w:val="00037C0C"/>
    <w:rsid w:val="0004514B"/>
    <w:rsid w:val="000502A3"/>
    <w:rsid w:val="00056B6E"/>
    <w:rsid w:val="00056DEB"/>
    <w:rsid w:val="00066677"/>
    <w:rsid w:val="00073A7A"/>
    <w:rsid w:val="00076D5E"/>
    <w:rsid w:val="00084DD3"/>
    <w:rsid w:val="000917C0"/>
    <w:rsid w:val="000A1216"/>
    <w:rsid w:val="000B0736"/>
    <w:rsid w:val="000B6141"/>
    <w:rsid w:val="000C1242"/>
    <w:rsid w:val="000C3550"/>
    <w:rsid w:val="000C5E80"/>
    <w:rsid w:val="000C647E"/>
    <w:rsid w:val="00102835"/>
    <w:rsid w:val="00122CFD"/>
    <w:rsid w:val="00141E7A"/>
    <w:rsid w:val="0014328A"/>
    <w:rsid w:val="00151370"/>
    <w:rsid w:val="00154813"/>
    <w:rsid w:val="00160CD2"/>
    <w:rsid w:val="00162E72"/>
    <w:rsid w:val="001712C1"/>
    <w:rsid w:val="001713C8"/>
    <w:rsid w:val="00175BE5"/>
    <w:rsid w:val="001805C2"/>
    <w:rsid w:val="001850F4"/>
    <w:rsid w:val="00190FF9"/>
    <w:rsid w:val="001947BE"/>
    <w:rsid w:val="001962AA"/>
    <w:rsid w:val="001A560F"/>
    <w:rsid w:val="001B0982"/>
    <w:rsid w:val="001B15EF"/>
    <w:rsid w:val="001B2AAF"/>
    <w:rsid w:val="001B32BA"/>
    <w:rsid w:val="001B338E"/>
    <w:rsid w:val="001C50D1"/>
    <w:rsid w:val="001E0317"/>
    <w:rsid w:val="001E20F1"/>
    <w:rsid w:val="001F12E8"/>
    <w:rsid w:val="001F228C"/>
    <w:rsid w:val="001F64B8"/>
    <w:rsid w:val="001F7C83"/>
    <w:rsid w:val="00202C1E"/>
    <w:rsid w:val="00203046"/>
    <w:rsid w:val="0020432C"/>
    <w:rsid w:val="002047FF"/>
    <w:rsid w:val="00205AB5"/>
    <w:rsid w:val="00221D7D"/>
    <w:rsid w:val="00224DBA"/>
    <w:rsid w:val="002263AB"/>
    <w:rsid w:val="002318BB"/>
    <w:rsid w:val="00231F1C"/>
    <w:rsid w:val="00242DDB"/>
    <w:rsid w:val="00244392"/>
    <w:rsid w:val="00245352"/>
    <w:rsid w:val="00245F5F"/>
    <w:rsid w:val="002479A2"/>
    <w:rsid w:val="0026087E"/>
    <w:rsid w:val="00261DE0"/>
    <w:rsid w:val="00265420"/>
    <w:rsid w:val="00274E14"/>
    <w:rsid w:val="00277271"/>
    <w:rsid w:val="002801BC"/>
    <w:rsid w:val="00280A6D"/>
    <w:rsid w:val="002953B6"/>
    <w:rsid w:val="002B6E5C"/>
    <w:rsid w:val="002B7A59"/>
    <w:rsid w:val="002C6B4B"/>
    <w:rsid w:val="002E020D"/>
    <w:rsid w:val="002E4BCD"/>
    <w:rsid w:val="002E51A7"/>
    <w:rsid w:val="002E5A5F"/>
    <w:rsid w:val="002E7A7A"/>
    <w:rsid w:val="002F1E81"/>
    <w:rsid w:val="00304388"/>
    <w:rsid w:val="00310D92"/>
    <w:rsid w:val="00315F83"/>
    <w:rsid w:val="003160CB"/>
    <w:rsid w:val="003222A3"/>
    <w:rsid w:val="003303E4"/>
    <w:rsid w:val="00360A40"/>
    <w:rsid w:val="0037430B"/>
    <w:rsid w:val="00376266"/>
    <w:rsid w:val="00382517"/>
    <w:rsid w:val="00386DAA"/>
    <w:rsid w:val="003870C2"/>
    <w:rsid w:val="003B54EC"/>
    <w:rsid w:val="003D3B8A"/>
    <w:rsid w:val="003D54F8"/>
    <w:rsid w:val="003D7AAE"/>
    <w:rsid w:val="003E2469"/>
    <w:rsid w:val="003E334D"/>
    <w:rsid w:val="003F4F5E"/>
    <w:rsid w:val="003F52F3"/>
    <w:rsid w:val="00400906"/>
    <w:rsid w:val="00405781"/>
    <w:rsid w:val="00411810"/>
    <w:rsid w:val="00414234"/>
    <w:rsid w:val="00415744"/>
    <w:rsid w:val="00422CF4"/>
    <w:rsid w:val="00423CE4"/>
    <w:rsid w:val="0042590E"/>
    <w:rsid w:val="00425F87"/>
    <w:rsid w:val="00427F95"/>
    <w:rsid w:val="00434713"/>
    <w:rsid w:val="00437F65"/>
    <w:rsid w:val="00450E68"/>
    <w:rsid w:val="00460FEA"/>
    <w:rsid w:val="00463E4C"/>
    <w:rsid w:val="0046454D"/>
    <w:rsid w:val="0046553A"/>
    <w:rsid w:val="004734B7"/>
    <w:rsid w:val="004805F2"/>
    <w:rsid w:val="00481B88"/>
    <w:rsid w:val="00485B4F"/>
    <w:rsid w:val="004862D1"/>
    <w:rsid w:val="00495455"/>
    <w:rsid w:val="0049763B"/>
    <w:rsid w:val="004B2D5A"/>
    <w:rsid w:val="004C3985"/>
    <w:rsid w:val="004C6AF3"/>
    <w:rsid w:val="004D293D"/>
    <w:rsid w:val="004F41CE"/>
    <w:rsid w:val="004F44FE"/>
    <w:rsid w:val="005022DC"/>
    <w:rsid w:val="00510EFE"/>
    <w:rsid w:val="00512A47"/>
    <w:rsid w:val="00512B84"/>
    <w:rsid w:val="00513EE5"/>
    <w:rsid w:val="0051619A"/>
    <w:rsid w:val="00531C68"/>
    <w:rsid w:val="00532119"/>
    <w:rsid w:val="005335F3"/>
    <w:rsid w:val="00533EE5"/>
    <w:rsid w:val="0054365F"/>
    <w:rsid w:val="00543C38"/>
    <w:rsid w:val="00543D2D"/>
    <w:rsid w:val="00545A3D"/>
    <w:rsid w:val="00546DBB"/>
    <w:rsid w:val="00550904"/>
    <w:rsid w:val="00552CAF"/>
    <w:rsid w:val="0055462E"/>
    <w:rsid w:val="0056081E"/>
    <w:rsid w:val="00561A5B"/>
    <w:rsid w:val="0057074C"/>
    <w:rsid w:val="00573FBF"/>
    <w:rsid w:val="00574FF3"/>
    <w:rsid w:val="00582538"/>
    <w:rsid w:val="005833CD"/>
    <w:rsid w:val="005838EA"/>
    <w:rsid w:val="00585EE1"/>
    <w:rsid w:val="00590C0E"/>
    <w:rsid w:val="005939E6"/>
    <w:rsid w:val="005A4227"/>
    <w:rsid w:val="005B229B"/>
    <w:rsid w:val="005B3518"/>
    <w:rsid w:val="005B7DE5"/>
    <w:rsid w:val="005C063C"/>
    <w:rsid w:val="005C56AE"/>
    <w:rsid w:val="005C7449"/>
    <w:rsid w:val="005E6D99"/>
    <w:rsid w:val="005F2ADD"/>
    <w:rsid w:val="005F2BC6"/>
    <w:rsid w:val="005F2C49"/>
    <w:rsid w:val="006013EB"/>
    <w:rsid w:val="0060479E"/>
    <w:rsid w:val="00604BE7"/>
    <w:rsid w:val="00616AED"/>
    <w:rsid w:val="00632A4F"/>
    <w:rsid w:val="00632B56"/>
    <w:rsid w:val="006351E3"/>
    <w:rsid w:val="0064134E"/>
    <w:rsid w:val="00644236"/>
    <w:rsid w:val="006471E5"/>
    <w:rsid w:val="00665A74"/>
    <w:rsid w:val="00671D3B"/>
    <w:rsid w:val="00671F7F"/>
    <w:rsid w:val="00674D84"/>
    <w:rsid w:val="006753E2"/>
    <w:rsid w:val="006767F1"/>
    <w:rsid w:val="00683DFB"/>
    <w:rsid w:val="00684A5B"/>
    <w:rsid w:val="00687315"/>
    <w:rsid w:val="00687AFF"/>
    <w:rsid w:val="00690268"/>
    <w:rsid w:val="006946E8"/>
    <w:rsid w:val="006A1F71"/>
    <w:rsid w:val="006A3D65"/>
    <w:rsid w:val="006A72EF"/>
    <w:rsid w:val="006B1279"/>
    <w:rsid w:val="006C1F05"/>
    <w:rsid w:val="006C78BE"/>
    <w:rsid w:val="006D1778"/>
    <w:rsid w:val="006E6F81"/>
    <w:rsid w:val="006F328B"/>
    <w:rsid w:val="006F5886"/>
    <w:rsid w:val="00704814"/>
    <w:rsid w:val="00707734"/>
    <w:rsid w:val="00707E19"/>
    <w:rsid w:val="00712F7C"/>
    <w:rsid w:val="007138A6"/>
    <w:rsid w:val="0072328A"/>
    <w:rsid w:val="00726505"/>
    <w:rsid w:val="007377B5"/>
    <w:rsid w:val="00743D1D"/>
    <w:rsid w:val="00746CC2"/>
    <w:rsid w:val="00753F38"/>
    <w:rsid w:val="007551B2"/>
    <w:rsid w:val="00760005"/>
    <w:rsid w:val="00760323"/>
    <w:rsid w:val="00765600"/>
    <w:rsid w:val="00774890"/>
    <w:rsid w:val="00777F0A"/>
    <w:rsid w:val="00791C9F"/>
    <w:rsid w:val="00792AAB"/>
    <w:rsid w:val="00793B47"/>
    <w:rsid w:val="007953E2"/>
    <w:rsid w:val="007A1D0C"/>
    <w:rsid w:val="007A2A7B"/>
    <w:rsid w:val="007C416A"/>
    <w:rsid w:val="007C5CBA"/>
    <w:rsid w:val="007D4925"/>
    <w:rsid w:val="007E575A"/>
    <w:rsid w:val="007F0C8A"/>
    <w:rsid w:val="007F11AB"/>
    <w:rsid w:val="007F5652"/>
    <w:rsid w:val="007F7E9B"/>
    <w:rsid w:val="00807739"/>
    <w:rsid w:val="008143CB"/>
    <w:rsid w:val="00822DC8"/>
    <w:rsid w:val="00823CA1"/>
    <w:rsid w:val="008433D6"/>
    <w:rsid w:val="008513B9"/>
    <w:rsid w:val="008702D3"/>
    <w:rsid w:val="00873912"/>
    <w:rsid w:val="00876034"/>
    <w:rsid w:val="008763F6"/>
    <w:rsid w:val="008827E7"/>
    <w:rsid w:val="00896ABA"/>
    <w:rsid w:val="00897A9F"/>
    <w:rsid w:val="008A1696"/>
    <w:rsid w:val="008A3F79"/>
    <w:rsid w:val="008B2F8E"/>
    <w:rsid w:val="008C58FE"/>
    <w:rsid w:val="008D3D92"/>
    <w:rsid w:val="008E6C41"/>
    <w:rsid w:val="008F0816"/>
    <w:rsid w:val="008F2491"/>
    <w:rsid w:val="008F3512"/>
    <w:rsid w:val="008F6195"/>
    <w:rsid w:val="008F6BB7"/>
    <w:rsid w:val="00900F42"/>
    <w:rsid w:val="00916ABF"/>
    <w:rsid w:val="00923AD0"/>
    <w:rsid w:val="00932E3C"/>
    <w:rsid w:val="009457A2"/>
    <w:rsid w:val="00951AC5"/>
    <w:rsid w:val="009573D3"/>
    <w:rsid w:val="00961925"/>
    <w:rsid w:val="009739F3"/>
    <w:rsid w:val="00980614"/>
    <w:rsid w:val="009977D0"/>
    <w:rsid w:val="009977FF"/>
    <w:rsid w:val="009A085B"/>
    <w:rsid w:val="009B3D8E"/>
    <w:rsid w:val="009B4265"/>
    <w:rsid w:val="009C05A2"/>
    <w:rsid w:val="009C1DE6"/>
    <w:rsid w:val="009C1F0E"/>
    <w:rsid w:val="009D3E8C"/>
    <w:rsid w:val="009E3A0E"/>
    <w:rsid w:val="009E4F30"/>
    <w:rsid w:val="009E5383"/>
    <w:rsid w:val="009F5171"/>
    <w:rsid w:val="00A04FB0"/>
    <w:rsid w:val="00A10954"/>
    <w:rsid w:val="00A10D1D"/>
    <w:rsid w:val="00A1314B"/>
    <w:rsid w:val="00A13160"/>
    <w:rsid w:val="00A137D3"/>
    <w:rsid w:val="00A25005"/>
    <w:rsid w:val="00A34DC3"/>
    <w:rsid w:val="00A35FAB"/>
    <w:rsid w:val="00A44A8F"/>
    <w:rsid w:val="00A47562"/>
    <w:rsid w:val="00A51D96"/>
    <w:rsid w:val="00A61F52"/>
    <w:rsid w:val="00A96EE6"/>
    <w:rsid w:val="00A96F84"/>
    <w:rsid w:val="00AB2E00"/>
    <w:rsid w:val="00AC3953"/>
    <w:rsid w:val="00AC7150"/>
    <w:rsid w:val="00AD4921"/>
    <w:rsid w:val="00AE1DCA"/>
    <w:rsid w:val="00AE381C"/>
    <w:rsid w:val="00AF1CF0"/>
    <w:rsid w:val="00AF5F7C"/>
    <w:rsid w:val="00B02207"/>
    <w:rsid w:val="00B03403"/>
    <w:rsid w:val="00B10254"/>
    <w:rsid w:val="00B10324"/>
    <w:rsid w:val="00B376B1"/>
    <w:rsid w:val="00B42FC2"/>
    <w:rsid w:val="00B5631C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2B3B"/>
    <w:rsid w:val="00BF0ACE"/>
    <w:rsid w:val="00BF4B14"/>
    <w:rsid w:val="00BF4F5F"/>
    <w:rsid w:val="00BF6538"/>
    <w:rsid w:val="00C03F3E"/>
    <w:rsid w:val="00C04EEB"/>
    <w:rsid w:val="00C075A4"/>
    <w:rsid w:val="00C10F12"/>
    <w:rsid w:val="00C11826"/>
    <w:rsid w:val="00C229BA"/>
    <w:rsid w:val="00C33185"/>
    <w:rsid w:val="00C33D16"/>
    <w:rsid w:val="00C46D42"/>
    <w:rsid w:val="00C50C32"/>
    <w:rsid w:val="00C577FB"/>
    <w:rsid w:val="00C60178"/>
    <w:rsid w:val="00C60F6F"/>
    <w:rsid w:val="00C61760"/>
    <w:rsid w:val="00C63CD6"/>
    <w:rsid w:val="00C65A3C"/>
    <w:rsid w:val="00C666A6"/>
    <w:rsid w:val="00C87D95"/>
    <w:rsid w:val="00C9077A"/>
    <w:rsid w:val="00C932C2"/>
    <w:rsid w:val="00C95CD2"/>
    <w:rsid w:val="00CA051B"/>
    <w:rsid w:val="00CA087A"/>
    <w:rsid w:val="00CA4CE0"/>
    <w:rsid w:val="00CA6130"/>
    <w:rsid w:val="00CB3CBE"/>
    <w:rsid w:val="00CC338C"/>
    <w:rsid w:val="00CD665D"/>
    <w:rsid w:val="00CF03D8"/>
    <w:rsid w:val="00CF695E"/>
    <w:rsid w:val="00CF73FB"/>
    <w:rsid w:val="00D015D5"/>
    <w:rsid w:val="00D03D68"/>
    <w:rsid w:val="00D1128D"/>
    <w:rsid w:val="00D266DD"/>
    <w:rsid w:val="00D3022D"/>
    <w:rsid w:val="00D32B04"/>
    <w:rsid w:val="00D374E7"/>
    <w:rsid w:val="00D6238A"/>
    <w:rsid w:val="00D63949"/>
    <w:rsid w:val="00D652E7"/>
    <w:rsid w:val="00D77BCF"/>
    <w:rsid w:val="00D83455"/>
    <w:rsid w:val="00D84394"/>
    <w:rsid w:val="00D92C7F"/>
    <w:rsid w:val="00D95E55"/>
    <w:rsid w:val="00DA4D93"/>
    <w:rsid w:val="00DA6349"/>
    <w:rsid w:val="00DB3664"/>
    <w:rsid w:val="00DB5DD1"/>
    <w:rsid w:val="00DB6DBD"/>
    <w:rsid w:val="00DC16FB"/>
    <w:rsid w:val="00DC2E6B"/>
    <w:rsid w:val="00DC4885"/>
    <w:rsid w:val="00DC4A65"/>
    <w:rsid w:val="00DC4F66"/>
    <w:rsid w:val="00E06F8A"/>
    <w:rsid w:val="00E10B44"/>
    <w:rsid w:val="00E11F02"/>
    <w:rsid w:val="00E22A2B"/>
    <w:rsid w:val="00E2726B"/>
    <w:rsid w:val="00E31D5B"/>
    <w:rsid w:val="00E37801"/>
    <w:rsid w:val="00E404D9"/>
    <w:rsid w:val="00E430E1"/>
    <w:rsid w:val="00E46EAA"/>
    <w:rsid w:val="00E5038C"/>
    <w:rsid w:val="00E50B69"/>
    <w:rsid w:val="00E5298B"/>
    <w:rsid w:val="00E56EFB"/>
    <w:rsid w:val="00E61A92"/>
    <w:rsid w:val="00E62296"/>
    <w:rsid w:val="00E6458F"/>
    <w:rsid w:val="00E67878"/>
    <w:rsid w:val="00E7242D"/>
    <w:rsid w:val="00E7368F"/>
    <w:rsid w:val="00E774A8"/>
    <w:rsid w:val="00E87758"/>
    <w:rsid w:val="00E87E25"/>
    <w:rsid w:val="00E91034"/>
    <w:rsid w:val="00EA04F1"/>
    <w:rsid w:val="00EA2FD3"/>
    <w:rsid w:val="00EA3546"/>
    <w:rsid w:val="00EA39C4"/>
    <w:rsid w:val="00EA6117"/>
    <w:rsid w:val="00EB7CE9"/>
    <w:rsid w:val="00EC433F"/>
    <w:rsid w:val="00ED1261"/>
    <w:rsid w:val="00ED1FDE"/>
    <w:rsid w:val="00ED36A3"/>
    <w:rsid w:val="00EE28F1"/>
    <w:rsid w:val="00EE4828"/>
    <w:rsid w:val="00EE67C0"/>
    <w:rsid w:val="00F01155"/>
    <w:rsid w:val="00F0691A"/>
    <w:rsid w:val="00F06EFB"/>
    <w:rsid w:val="00F12679"/>
    <w:rsid w:val="00F1529E"/>
    <w:rsid w:val="00F16F07"/>
    <w:rsid w:val="00F37D6C"/>
    <w:rsid w:val="00F436BD"/>
    <w:rsid w:val="00F45B7C"/>
    <w:rsid w:val="00F45FCE"/>
    <w:rsid w:val="00F552F5"/>
    <w:rsid w:val="00F627E3"/>
    <w:rsid w:val="00F73A28"/>
    <w:rsid w:val="00F9334F"/>
    <w:rsid w:val="00F97D7F"/>
    <w:rsid w:val="00FA122C"/>
    <w:rsid w:val="00FA3B95"/>
    <w:rsid w:val="00FA41C7"/>
    <w:rsid w:val="00FA44B3"/>
    <w:rsid w:val="00FA5BAC"/>
    <w:rsid w:val="00FB4768"/>
    <w:rsid w:val="00FC1278"/>
    <w:rsid w:val="00FC5BAB"/>
    <w:rsid w:val="00FC6674"/>
    <w:rsid w:val="00FE6FC9"/>
    <w:rsid w:val="00FE7735"/>
    <w:rsid w:val="00FF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0">
    <w:name w:val="Знак Знак Знак Знак"/>
    <w:basedOn w:val="a"/>
    <w:rsid w:val="00D92C7F"/>
    <w:rPr>
      <w:rFonts w:ascii="Verdana" w:hAnsi="Verdana" w:cs="Verdana"/>
      <w:lang w:val="en-US" w:eastAsia="en-US"/>
    </w:rPr>
  </w:style>
  <w:style w:type="character" w:styleId="af1">
    <w:name w:val="Hyperlink"/>
    <w:uiPriority w:val="99"/>
    <w:unhideWhenUsed/>
    <w:rsid w:val="00753F38"/>
    <w:rPr>
      <w:color w:val="0000FF"/>
      <w:u w:val="single"/>
    </w:rPr>
  </w:style>
  <w:style w:type="character" w:styleId="af2">
    <w:name w:val="FollowedHyperlink"/>
    <w:uiPriority w:val="99"/>
    <w:unhideWhenUsed/>
    <w:rsid w:val="00753F38"/>
    <w:rPr>
      <w:color w:val="800080"/>
      <w:u w:val="single"/>
    </w:rPr>
  </w:style>
  <w:style w:type="paragraph" w:customStyle="1" w:styleId="xl65">
    <w:name w:val="xl65"/>
    <w:basedOn w:val="a"/>
    <w:rsid w:val="00753F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3F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3F38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3F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753F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3F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3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3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3F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3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3F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3F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53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53F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53F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3F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3F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3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E43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415744"/>
  </w:style>
  <w:style w:type="character" w:customStyle="1" w:styleId="a7">
    <w:name w:val="Верхний колонтитул Знак"/>
    <w:link w:val="a6"/>
    <w:uiPriority w:val="99"/>
    <w:rsid w:val="00415744"/>
    <w:rPr>
      <w:rFonts w:ascii="TimesET" w:hAnsi="TimesET"/>
    </w:rPr>
  </w:style>
  <w:style w:type="character" w:customStyle="1" w:styleId="a9">
    <w:name w:val="Нижний колонтитул Знак"/>
    <w:link w:val="a8"/>
    <w:uiPriority w:val="99"/>
    <w:rsid w:val="00415744"/>
    <w:rPr>
      <w:rFonts w:ascii="TimesET" w:hAnsi="TimesET"/>
    </w:rPr>
  </w:style>
  <w:style w:type="paragraph" w:customStyle="1" w:styleId="xl63">
    <w:name w:val="xl63"/>
    <w:basedOn w:val="a"/>
    <w:rsid w:val="004157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415744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ab">
    <w:name w:val="Текст выноски Знак"/>
    <w:link w:val="aa"/>
    <w:uiPriority w:val="99"/>
    <w:semiHidden/>
    <w:rsid w:val="004157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15F8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9457A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0">
    <w:name w:val="Знак Знак Знак Знак"/>
    <w:basedOn w:val="a"/>
    <w:rsid w:val="00D92C7F"/>
    <w:rPr>
      <w:rFonts w:ascii="Verdana" w:hAnsi="Verdana" w:cs="Verdana"/>
      <w:lang w:val="en-US" w:eastAsia="en-US"/>
    </w:rPr>
  </w:style>
  <w:style w:type="character" w:styleId="af1">
    <w:name w:val="Hyperlink"/>
    <w:uiPriority w:val="99"/>
    <w:unhideWhenUsed/>
    <w:rsid w:val="00753F38"/>
    <w:rPr>
      <w:color w:val="0000FF"/>
      <w:u w:val="single"/>
    </w:rPr>
  </w:style>
  <w:style w:type="character" w:styleId="af2">
    <w:name w:val="FollowedHyperlink"/>
    <w:uiPriority w:val="99"/>
    <w:unhideWhenUsed/>
    <w:rsid w:val="00753F38"/>
    <w:rPr>
      <w:color w:val="800080"/>
      <w:u w:val="single"/>
    </w:rPr>
  </w:style>
  <w:style w:type="paragraph" w:customStyle="1" w:styleId="xl65">
    <w:name w:val="xl65"/>
    <w:basedOn w:val="a"/>
    <w:rsid w:val="00753F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3F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3F38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3F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753F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3F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3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3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3F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3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3F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3F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53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53F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53F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3F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3F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3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3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E43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415744"/>
  </w:style>
  <w:style w:type="character" w:customStyle="1" w:styleId="a7">
    <w:name w:val="Верхний колонтитул Знак"/>
    <w:link w:val="a6"/>
    <w:uiPriority w:val="99"/>
    <w:rsid w:val="00415744"/>
    <w:rPr>
      <w:rFonts w:ascii="TimesET" w:hAnsi="TimesET"/>
    </w:rPr>
  </w:style>
  <w:style w:type="character" w:customStyle="1" w:styleId="a9">
    <w:name w:val="Нижний колонтитул Знак"/>
    <w:link w:val="a8"/>
    <w:uiPriority w:val="99"/>
    <w:rsid w:val="00415744"/>
    <w:rPr>
      <w:rFonts w:ascii="TimesET" w:hAnsi="TimesET"/>
    </w:rPr>
  </w:style>
  <w:style w:type="paragraph" w:customStyle="1" w:styleId="xl63">
    <w:name w:val="xl63"/>
    <w:basedOn w:val="a"/>
    <w:rsid w:val="004157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415744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ab">
    <w:name w:val="Текст выноски Знак"/>
    <w:link w:val="aa"/>
    <w:uiPriority w:val="99"/>
    <w:semiHidden/>
    <w:rsid w:val="00415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5F44-F881-4E49-95FB-7F30E3B8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745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olomeec</dc:creator>
  <cp:lastModifiedBy>Дягилева М.А.</cp:lastModifiedBy>
  <cp:revision>17</cp:revision>
  <cp:lastPrinted>2022-08-12T11:37:00Z</cp:lastPrinted>
  <dcterms:created xsi:type="dcterms:W3CDTF">2020-08-05T14:13:00Z</dcterms:created>
  <dcterms:modified xsi:type="dcterms:W3CDTF">2022-08-16T12:40:00Z</dcterms:modified>
</cp:coreProperties>
</file>